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1E" w:rsidRPr="00A65011" w:rsidRDefault="00AB401E" w:rsidP="0017091F">
      <w:pPr>
        <w:keepNext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A650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Załącznik </w:t>
      </w:r>
      <w:r w:rsidR="00170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nr 3 </w:t>
      </w:r>
      <w:r w:rsidRPr="00A650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do Uchw</w:t>
      </w:r>
      <w:r w:rsidR="007B0E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ały Nr </w:t>
      </w:r>
      <w:r w:rsidR="00897D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XXXVI/312</w:t>
      </w:r>
      <w:bookmarkStart w:id="0" w:name="_GoBack"/>
      <w:bookmarkEnd w:id="0"/>
      <w:r w:rsidR="007B0E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/2017</w:t>
      </w:r>
      <w:r w:rsidRPr="00A650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br/>
        <w:t>RADY POWIATU NAK</w:t>
      </w:r>
      <w:r w:rsidR="007B0E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IELSKIEGO</w:t>
      </w:r>
      <w:r w:rsidR="007B0E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br/>
        <w:t>z dnia 27 grudnia 2017</w:t>
      </w:r>
      <w:r w:rsidRPr="00A6501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r.</w:t>
      </w:r>
    </w:p>
    <w:p w:rsidR="00AB401E" w:rsidRDefault="00AB401E" w:rsidP="00AB401E">
      <w:pPr>
        <w:pStyle w:val="a4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AB401E" w:rsidRPr="00AB401E" w:rsidRDefault="00AB401E" w:rsidP="00AB401E">
      <w:pPr>
        <w:pStyle w:val="a4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AB401E">
        <w:rPr>
          <w:color w:val="000000"/>
          <w:sz w:val="20"/>
          <w:szCs w:val="20"/>
        </w:rPr>
        <w:t>………………………………………….</w:t>
      </w:r>
    </w:p>
    <w:p w:rsidR="00AB401E" w:rsidRPr="00AB401E" w:rsidRDefault="00AB401E" w:rsidP="00AB401E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 w:rsidRPr="00AB401E">
        <w:rPr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Pr="00AB401E">
        <w:rPr>
          <w:color w:val="000000"/>
          <w:sz w:val="20"/>
          <w:szCs w:val="20"/>
        </w:rPr>
        <w:tab/>
      </w:r>
      <w:r w:rsidRPr="00AB401E">
        <w:rPr>
          <w:color w:val="000000"/>
          <w:sz w:val="20"/>
          <w:szCs w:val="20"/>
        </w:rPr>
        <w:tab/>
      </w:r>
      <w:r w:rsidRPr="00AB401E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(</w:t>
      </w:r>
      <w:r w:rsidRPr="00AB401E">
        <w:rPr>
          <w:color w:val="000000"/>
          <w:sz w:val="20"/>
          <w:szCs w:val="20"/>
        </w:rPr>
        <w:t>miejscowość i data)</w:t>
      </w:r>
    </w:p>
    <w:p w:rsidR="00AB401E" w:rsidRPr="00AB401E" w:rsidRDefault="00AB401E" w:rsidP="00AB401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69D7" w:rsidRDefault="00761BB3" w:rsidP="00AB401E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O FAKTYCZNEJ LICZB</w:t>
      </w:r>
      <w:r w:rsidR="00AB401E" w:rsidRPr="00AB401E">
        <w:rPr>
          <w:rFonts w:ascii="Times New Roman" w:hAnsi="Times New Roman" w:cs="Times New Roman"/>
          <w:b/>
          <w:sz w:val="21"/>
          <w:szCs w:val="21"/>
        </w:rPr>
        <w:t xml:space="preserve">IE UCZNIÓW (WYCHOWANKÓW) </w:t>
      </w:r>
    </w:p>
    <w:p w:rsidR="00AB401E" w:rsidRDefault="006669D7" w:rsidP="00AB401E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I ROZLICZENIE WYKORZYSTANIA DOTACJI </w:t>
      </w:r>
      <w:r w:rsidR="00AB401E" w:rsidRPr="00AB401E">
        <w:rPr>
          <w:rFonts w:ascii="Times New Roman" w:hAnsi="Times New Roman" w:cs="Times New Roman"/>
          <w:b/>
          <w:sz w:val="21"/>
          <w:szCs w:val="21"/>
        </w:rPr>
        <w:t>W ROKU ……….</w:t>
      </w:r>
    </w:p>
    <w:p w:rsidR="00AB401E" w:rsidRDefault="00761BB3" w:rsidP="00AB401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ANE ORGANU PROWADZĄCEGO</w:t>
      </w:r>
    </w:p>
    <w:p w:rsidR="00AB401E" w:rsidRDefault="00AB401E" w:rsidP="00AB40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t>Nazwa organu prowadzącego:</w:t>
      </w:r>
    </w:p>
    <w:p w:rsidR="00AB401E" w:rsidRDefault="00AB401E" w:rsidP="00AB40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  <w:r w:rsidRPr="00A65011">
        <w:rPr>
          <w:rFonts w:ascii="Times New Roman" w:hAnsi="Times New Roman" w:cs="Times New Roman"/>
          <w:sz w:val="20"/>
          <w:szCs w:val="20"/>
        </w:rPr>
        <w:br/>
        <w:t>Adres organu prowadzącego:</w:t>
      </w:r>
    </w:p>
    <w:p w:rsidR="00AB401E" w:rsidRPr="00B15552" w:rsidRDefault="00AB401E" w:rsidP="00AB40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  <w:r w:rsidRPr="00AB401E">
        <w:rPr>
          <w:rFonts w:ascii="Times New Roman" w:hAnsi="Times New Roman" w:cs="Times New Roman"/>
          <w:sz w:val="20"/>
          <w:szCs w:val="20"/>
        </w:rPr>
        <w:br/>
      </w:r>
      <w:r w:rsidR="00761BB3">
        <w:rPr>
          <w:rFonts w:ascii="Times New Roman" w:hAnsi="Times New Roman" w:cs="Times New Roman"/>
          <w:b/>
          <w:sz w:val="20"/>
          <w:szCs w:val="20"/>
          <w:u w:val="single"/>
        </w:rPr>
        <w:t>DANE</w:t>
      </w:r>
      <w:r w:rsidRPr="00B1555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61BB3">
        <w:rPr>
          <w:rFonts w:ascii="Times New Roman" w:hAnsi="Times New Roman" w:cs="Times New Roman"/>
          <w:b/>
          <w:sz w:val="20"/>
          <w:szCs w:val="20"/>
          <w:u w:val="single"/>
        </w:rPr>
        <w:t>SZKOŁY/PLACÓWKI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t>Nazwa szkoły/placówki: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t>Adres szkoły/placówki: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  <w:r w:rsidRPr="00AB401E">
        <w:rPr>
          <w:rFonts w:ascii="Times New Roman" w:hAnsi="Times New Roman" w:cs="Times New Roman"/>
          <w:sz w:val="20"/>
          <w:szCs w:val="20"/>
        </w:rPr>
        <w:br/>
      </w:r>
      <w:r w:rsidRPr="00A65011">
        <w:rPr>
          <w:rFonts w:ascii="Times New Roman" w:hAnsi="Times New Roman" w:cs="Times New Roman"/>
          <w:sz w:val="20"/>
          <w:szCs w:val="20"/>
        </w:rPr>
        <w:t>Typ szkoły/placówki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  <w:r w:rsidRPr="00A65011">
        <w:rPr>
          <w:rFonts w:ascii="Times New Roman" w:hAnsi="Times New Roman" w:cs="Times New Roman"/>
          <w:sz w:val="20"/>
          <w:szCs w:val="20"/>
        </w:rPr>
        <w:br/>
        <w:t>Zawody</w:t>
      </w:r>
      <w:r w:rsidR="004D68BA">
        <w:rPr>
          <w:rFonts w:ascii="Times New Roman" w:hAnsi="Times New Roman" w:cs="Times New Roman"/>
          <w:sz w:val="20"/>
          <w:szCs w:val="20"/>
        </w:rPr>
        <w:t>,</w:t>
      </w:r>
      <w:r w:rsidRPr="00A65011">
        <w:rPr>
          <w:rFonts w:ascii="Times New Roman" w:hAnsi="Times New Roman" w:cs="Times New Roman"/>
          <w:sz w:val="20"/>
          <w:szCs w:val="20"/>
        </w:rPr>
        <w:t xml:space="preserve"> w których kształci szkoł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</w:p>
    <w:p w:rsidR="000265F5" w:rsidRDefault="000265F5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401E" w:rsidRPr="00AB401E" w:rsidRDefault="00AB401E" w:rsidP="00AB40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401E">
        <w:rPr>
          <w:rFonts w:ascii="Times New Roman" w:hAnsi="Times New Roman" w:cs="Times New Roman"/>
          <w:b/>
          <w:sz w:val="20"/>
          <w:szCs w:val="20"/>
          <w:u w:val="single"/>
        </w:rPr>
        <w:t>DANE O FAKTYCZNEJ LICZBIE UCZNIÓW</w:t>
      </w:r>
      <w:r w:rsidR="006669D7">
        <w:rPr>
          <w:rFonts w:ascii="Times New Roman" w:hAnsi="Times New Roman" w:cs="Times New Roman"/>
          <w:b/>
          <w:sz w:val="20"/>
          <w:szCs w:val="20"/>
          <w:u w:val="single"/>
        </w:rPr>
        <w:t xml:space="preserve"> (WYCHOWANKÓW)</w:t>
      </w:r>
      <w:r w:rsidRPr="00AB401E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605"/>
        <w:gridCol w:w="2276"/>
        <w:gridCol w:w="1670"/>
        <w:gridCol w:w="2113"/>
      </w:tblGrid>
      <w:tr w:rsidR="000265F5" w:rsidRPr="00AB401E" w:rsidTr="00225876">
        <w:tc>
          <w:tcPr>
            <w:tcW w:w="1555" w:type="dxa"/>
            <w:shd w:val="clear" w:color="auto" w:fill="auto"/>
            <w:vAlign w:val="center"/>
          </w:tcPr>
          <w:p w:rsidR="00AB401E" w:rsidRPr="00AB401E" w:rsidRDefault="00AB401E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01E" w:rsidRPr="00AB401E" w:rsidRDefault="00AB401E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</w:t>
            </w: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 uczniów</w:t>
            </w:r>
            <w:r w:rsidR="006669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wychowanków)</w:t>
            </w: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a pierwszy dzień miesiąca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AB401E" w:rsidRPr="00AB401E" w:rsidRDefault="000265F5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</w:t>
            </w:r>
            <w:r w:rsidR="00AB401E"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czba uczniów (wychowanków) posiadających orzeczenie </w:t>
            </w:r>
            <w:r w:rsidR="002258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="00AB401E"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 p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zebie kształcenia specjalnego*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B401E" w:rsidRPr="00AB401E" w:rsidRDefault="00AB401E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niowie objęci wczesnym wspomaganiem rozwoju dziec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01E" w:rsidRPr="00AB401E" w:rsidRDefault="00AB401E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iczna uczniów na ostatni dzień miesiąca </w:t>
            </w:r>
            <w:r w:rsidR="000265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uczestniczących </w:t>
            </w:r>
            <w:r w:rsidR="004D68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="000265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co najmniej </w:t>
            </w: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% obowiązkowych zajęć edukacyjnych)</w:t>
            </w: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B401E" w:rsidRPr="00225876" w:rsidRDefault="000265F5" w:rsidP="00AB401E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25876">
        <w:rPr>
          <w:rFonts w:ascii="Times New Roman" w:hAnsi="Times New Roman" w:cs="Times New Roman"/>
          <w:sz w:val="18"/>
          <w:szCs w:val="20"/>
        </w:rPr>
        <w:t>*</w:t>
      </w:r>
      <w:r w:rsidRPr="00225876">
        <w:rPr>
          <w:rFonts w:ascii="Times New Roman" w:eastAsia="Calibri" w:hAnsi="Times New Roman" w:cs="Times New Roman"/>
          <w:sz w:val="18"/>
          <w:szCs w:val="20"/>
        </w:rPr>
        <w:t xml:space="preserve"> wydane przez poradnię psychologiczno-pedagogiczną</w:t>
      </w:r>
    </w:p>
    <w:p w:rsidR="00AB401E" w:rsidRDefault="00AB401E" w:rsidP="00AB401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876" w:rsidRPr="00AB401E" w:rsidRDefault="00225876" w:rsidP="00AB401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65F5" w:rsidRDefault="000265F5" w:rsidP="000265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65F5">
        <w:rPr>
          <w:rFonts w:ascii="Times New Roman" w:hAnsi="Times New Roman" w:cs="Times New Roman"/>
          <w:b/>
          <w:sz w:val="20"/>
          <w:szCs w:val="20"/>
          <w:u w:val="single"/>
        </w:rPr>
        <w:t>ROZLICZENIE WYKORZYSTANIA DOTACJI</w:t>
      </w:r>
    </w:p>
    <w:p w:rsidR="00584263" w:rsidRDefault="00AB401E" w:rsidP="007764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01E">
        <w:rPr>
          <w:rFonts w:ascii="Times New Roman" w:hAnsi="Times New Roman" w:cs="Times New Roman"/>
          <w:sz w:val="20"/>
          <w:szCs w:val="20"/>
        </w:rPr>
        <w:t xml:space="preserve">Dotacja otrzymana z budżetu </w:t>
      </w:r>
      <w:r w:rsidR="000265F5">
        <w:rPr>
          <w:rFonts w:ascii="Times New Roman" w:hAnsi="Times New Roman" w:cs="Times New Roman"/>
          <w:sz w:val="20"/>
          <w:szCs w:val="20"/>
        </w:rPr>
        <w:t>powiatu nakielskiego</w:t>
      </w:r>
      <w:r w:rsidRPr="00AB401E">
        <w:rPr>
          <w:rFonts w:ascii="Times New Roman" w:hAnsi="Times New Roman" w:cs="Times New Roman"/>
          <w:sz w:val="20"/>
          <w:szCs w:val="20"/>
        </w:rPr>
        <w:t xml:space="preserve"> w roku …</w:t>
      </w:r>
      <w:r w:rsidR="00225876">
        <w:rPr>
          <w:rFonts w:ascii="Times New Roman" w:hAnsi="Times New Roman" w:cs="Times New Roman"/>
          <w:sz w:val="20"/>
          <w:szCs w:val="20"/>
        </w:rPr>
        <w:t>…….</w:t>
      </w:r>
      <w:r w:rsidRPr="00AB401E">
        <w:rPr>
          <w:rFonts w:ascii="Times New Roman" w:hAnsi="Times New Roman" w:cs="Times New Roman"/>
          <w:sz w:val="20"/>
          <w:szCs w:val="20"/>
        </w:rPr>
        <w:t>…... w wysokości: …</w:t>
      </w:r>
      <w:r w:rsidR="00225876">
        <w:rPr>
          <w:rFonts w:ascii="Times New Roman" w:hAnsi="Times New Roman" w:cs="Times New Roman"/>
          <w:sz w:val="20"/>
          <w:szCs w:val="20"/>
        </w:rPr>
        <w:t>………………</w:t>
      </w:r>
      <w:r w:rsidR="00584263">
        <w:rPr>
          <w:rFonts w:ascii="Times New Roman" w:hAnsi="Times New Roman" w:cs="Times New Roman"/>
          <w:sz w:val="20"/>
          <w:szCs w:val="20"/>
        </w:rPr>
        <w:t>…………, w tym na uczniów posiadających orzeczenie o potrzebie kształcenia specjalnego …………………………………,</w:t>
      </w:r>
    </w:p>
    <w:p w:rsidR="00225876" w:rsidRDefault="00AB401E" w:rsidP="007764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01E">
        <w:rPr>
          <w:rFonts w:ascii="Times New Roman" w:hAnsi="Times New Roman" w:cs="Times New Roman"/>
          <w:sz w:val="20"/>
          <w:szCs w:val="20"/>
        </w:rPr>
        <w:t>została wykorzystana na:</w:t>
      </w:r>
    </w:p>
    <w:tbl>
      <w:tblPr>
        <w:tblpPr w:leftFromText="141" w:rightFromText="141" w:vertAnchor="text" w:horzAnchor="margin" w:tblpY="14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1388"/>
        <w:gridCol w:w="2722"/>
      </w:tblGrid>
      <w:tr w:rsidR="00225876" w:rsidRPr="00225876" w:rsidTr="006669D7">
        <w:tc>
          <w:tcPr>
            <w:tcW w:w="562" w:type="dxa"/>
            <w:vAlign w:val="center"/>
          </w:tcPr>
          <w:p w:rsidR="00225876" w:rsidRPr="00225876" w:rsidRDefault="00225876" w:rsidP="0066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25876" w:rsidRPr="00225876" w:rsidRDefault="00225876" w:rsidP="0066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 wykorzystania dotacji zgod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4263">
              <w:rPr>
                <w:rFonts w:ascii="Times New Roman" w:hAnsi="Times New Roman" w:cs="Times New Roman"/>
                <w:b/>
                <w:sz w:val="20"/>
                <w:szCs w:val="20"/>
              </w:rPr>
              <w:t>z art. 35</w:t>
            </w: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t. </w:t>
            </w:r>
            <w:r w:rsidR="005842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taw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25876" w:rsidRPr="00225876" w:rsidRDefault="00225876" w:rsidP="0066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25876" w:rsidRPr="00225876" w:rsidRDefault="00225876" w:rsidP="0066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Nazwa, numer i data dokumentu księgowego</w:t>
            </w: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D7" w:rsidRPr="00225876" w:rsidTr="006669D7">
        <w:trPr>
          <w:trHeight w:val="285"/>
        </w:trPr>
        <w:tc>
          <w:tcPr>
            <w:tcW w:w="4957" w:type="dxa"/>
            <w:gridSpan w:val="2"/>
          </w:tcPr>
          <w:p w:rsidR="006669D7" w:rsidRPr="00225876" w:rsidRDefault="006669D7" w:rsidP="006669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 wydatków sfinansowanych </w:t>
            </w: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z dotacji</w:t>
            </w:r>
          </w:p>
        </w:tc>
        <w:tc>
          <w:tcPr>
            <w:tcW w:w="1388" w:type="dxa"/>
            <w:shd w:val="clear" w:color="auto" w:fill="auto"/>
          </w:tcPr>
          <w:p w:rsidR="006669D7" w:rsidRPr="00225876" w:rsidRDefault="006669D7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  <w:tcBorders>
              <w:right w:val="nil"/>
            </w:tcBorders>
            <w:shd w:val="clear" w:color="auto" w:fill="auto"/>
          </w:tcPr>
          <w:p w:rsidR="006669D7" w:rsidRPr="00225876" w:rsidRDefault="006669D7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D7" w:rsidRPr="00225876" w:rsidTr="006669D7">
        <w:trPr>
          <w:trHeight w:val="705"/>
        </w:trPr>
        <w:tc>
          <w:tcPr>
            <w:tcW w:w="4957" w:type="dxa"/>
            <w:gridSpan w:val="2"/>
          </w:tcPr>
          <w:p w:rsidR="006669D7" w:rsidRPr="006669D7" w:rsidRDefault="006669D7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9D7"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  <w:r w:rsidRPr="006669D7">
              <w:t xml:space="preserve"> </w:t>
            </w:r>
            <w:r w:rsidRPr="006669D7">
              <w:rPr>
                <w:rFonts w:ascii="Times New Roman" w:hAnsi="Times New Roman" w:cs="Times New Roman"/>
                <w:sz w:val="20"/>
                <w:szCs w:val="20"/>
              </w:rPr>
              <w:t>na pokrycie wydatków związanych z realizacją zadań związanych z organizacją kształcenia specjalnego</w:t>
            </w:r>
          </w:p>
        </w:tc>
        <w:tc>
          <w:tcPr>
            <w:tcW w:w="1388" w:type="dxa"/>
            <w:shd w:val="clear" w:color="auto" w:fill="auto"/>
          </w:tcPr>
          <w:p w:rsidR="006669D7" w:rsidRPr="00225876" w:rsidRDefault="006669D7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669D7" w:rsidRPr="00225876" w:rsidRDefault="006669D7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876" w:rsidRPr="000265F5" w:rsidRDefault="00225876" w:rsidP="000265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01E" w:rsidRPr="00AB401E" w:rsidRDefault="00AB401E" w:rsidP="00AB40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01E" w:rsidRPr="00AB401E" w:rsidRDefault="00AB401E" w:rsidP="00AB40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401E">
        <w:rPr>
          <w:rFonts w:ascii="Times New Roman" w:hAnsi="Times New Roman" w:cs="Times New Roman"/>
          <w:sz w:val="20"/>
          <w:szCs w:val="20"/>
        </w:rPr>
        <w:br/>
      </w:r>
    </w:p>
    <w:p w:rsidR="00AB401E" w:rsidRPr="00AB401E" w:rsidRDefault="00AB401E" w:rsidP="00AB40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27FD6" w:rsidRPr="00AB401E" w:rsidRDefault="00225876" w:rsidP="00225876">
      <w:pPr>
        <w:spacing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Pr="00A65011">
        <w:rPr>
          <w:rFonts w:ascii="Times New Roman" w:hAnsi="Times New Roman" w:cs="Times New Roman"/>
          <w:sz w:val="20"/>
          <w:szCs w:val="20"/>
        </w:rPr>
        <w:br/>
        <w:t>(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A65011">
        <w:rPr>
          <w:rFonts w:ascii="Times New Roman" w:hAnsi="Times New Roman" w:cs="Times New Roman"/>
          <w:sz w:val="20"/>
          <w:szCs w:val="20"/>
        </w:rPr>
        <w:t>odpis i pieczątka organu prowadzącego)</w:t>
      </w:r>
    </w:p>
    <w:sectPr w:rsidR="00827FD6" w:rsidRPr="00AB4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1E"/>
    <w:rsid w:val="000265F5"/>
    <w:rsid w:val="0017091F"/>
    <w:rsid w:val="00225876"/>
    <w:rsid w:val="002A7882"/>
    <w:rsid w:val="004D68BA"/>
    <w:rsid w:val="00584263"/>
    <w:rsid w:val="005F6B9F"/>
    <w:rsid w:val="006669D7"/>
    <w:rsid w:val="00761BB3"/>
    <w:rsid w:val="00776464"/>
    <w:rsid w:val="007B0E70"/>
    <w:rsid w:val="00897D79"/>
    <w:rsid w:val="00975148"/>
    <w:rsid w:val="00AB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EAC23-D8AA-4614-828E-19D5D9FE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0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4">
    <w:name w:val="a4"/>
    <w:basedOn w:val="Normalny"/>
    <w:rsid w:val="00AB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8079-963E-4116-B4A9-5AD424AE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ról</dc:creator>
  <cp:keywords/>
  <dc:description/>
  <cp:lastModifiedBy>Damian Król</cp:lastModifiedBy>
  <cp:revision>6</cp:revision>
  <cp:lastPrinted>2017-12-28T10:38:00Z</cp:lastPrinted>
  <dcterms:created xsi:type="dcterms:W3CDTF">2017-12-12T13:07:00Z</dcterms:created>
  <dcterms:modified xsi:type="dcterms:W3CDTF">2017-12-28T10:38:00Z</dcterms:modified>
</cp:coreProperties>
</file>